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52BF4" w14:textId="77777777" w:rsidR="000B6D4A" w:rsidRPr="00CD2A53" w:rsidRDefault="00613268" w:rsidP="000B6D4A">
      <w:pPr>
        <w:spacing w:line="0" w:lineRule="atLeast"/>
        <w:jc w:val="right"/>
        <w:rPr>
          <w:color w:val="000000"/>
          <w:sz w:val="24"/>
        </w:rPr>
      </w:pPr>
      <w:r w:rsidRPr="00CD2A53">
        <w:rPr>
          <w:rFonts w:hint="eastAsia"/>
          <w:color w:val="000000"/>
          <w:sz w:val="24"/>
        </w:rPr>
        <w:t xml:space="preserve">　届出日　</w:t>
      </w:r>
      <w:r w:rsidR="00317994">
        <w:rPr>
          <w:rFonts w:hint="eastAsia"/>
          <w:color w:val="000000"/>
          <w:sz w:val="24"/>
        </w:rPr>
        <w:t>令和</w:t>
      </w:r>
      <w:r w:rsidRPr="00CD2A53">
        <w:rPr>
          <w:rFonts w:hint="eastAsia"/>
          <w:color w:val="000000"/>
          <w:sz w:val="24"/>
        </w:rPr>
        <w:t xml:space="preserve">  </w:t>
      </w:r>
      <w:r w:rsidRPr="00CD2A53">
        <w:rPr>
          <w:rFonts w:hint="eastAsia"/>
          <w:color w:val="000000"/>
          <w:sz w:val="24"/>
        </w:rPr>
        <w:t xml:space="preserve">　年　　月　　日</w:t>
      </w:r>
    </w:p>
    <w:p w14:paraId="52E3FCBE" w14:textId="77777777" w:rsidR="000B6D4A" w:rsidRPr="00593D2D" w:rsidRDefault="000B6D4A" w:rsidP="000B6D4A">
      <w:pPr>
        <w:spacing w:line="0" w:lineRule="atLeast"/>
        <w:ind w:right="840"/>
        <w:rPr>
          <w:color w:val="000000"/>
        </w:rPr>
      </w:pPr>
    </w:p>
    <w:p w14:paraId="70438DF4" w14:textId="77777777" w:rsidR="00697C32" w:rsidRPr="00697C32" w:rsidRDefault="00697C32" w:rsidP="00697C32">
      <w:pPr>
        <w:spacing w:line="0" w:lineRule="atLeast"/>
        <w:ind w:left="710"/>
        <w:jc w:val="left"/>
        <w:rPr>
          <w:b/>
          <w:color w:val="000000"/>
          <w:sz w:val="18"/>
          <w:szCs w:val="18"/>
        </w:rPr>
      </w:pPr>
    </w:p>
    <w:p w14:paraId="6AA9BE27" w14:textId="77777777" w:rsidR="00613268" w:rsidRPr="00593D2D" w:rsidRDefault="00613268" w:rsidP="0080651A">
      <w:pPr>
        <w:spacing w:line="0" w:lineRule="atLeast"/>
        <w:ind w:left="95" w:firstLineChars="200" w:firstLine="720"/>
        <w:jc w:val="left"/>
        <w:rPr>
          <w:color w:val="000000"/>
          <w:sz w:val="36"/>
          <w:szCs w:val="36"/>
        </w:rPr>
      </w:pPr>
      <w:r w:rsidRPr="00593D2D">
        <w:rPr>
          <w:rFonts w:hint="eastAsia"/>
          <w:color w:val="000000"/>
          <w:sz w:val="36"/>
          <w:szCs w:val="36"/>
        </w:rPr>
        <w:t>変　更　届</w:t>
      </w:r>
    </w:p>
    <w:tbl>
      <w:tblPr>
        <w:tblW w:w="9174" w:type="dxa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1275"/>
        <w:gridCol w:w="3220"/>
      </w:tblGrid>
      <w:tr w:rsidR="00613268" w:rsidRPr="00593D2D" w14:paraId="0C6AD866" w14:textId="77777777" w:rsidTr="00613268">
        <w:trPr>
          <w:trHeight w:val="354"/>
        </w:trPr>
        <w:tc>
          <w:tcPr>
            <w:tcW w:w="91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F0C965" w14:textId="77777777" w:rsidR="00613268" w:rsidRPr="00593D2D" w:rsidRDefault="00207412" w:rsidP="00207412">
            <w:pPr>
              <w:jc w:val="left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・住所　　・改名　　・転勤　</w:t>
            </w:r>
            <w:r w:rsidR="00613268" w:rsidRPr="00593D2D">
              <w:rPr>
                <w:rFonts w:hint="eastAsia"/>
                <w:color w:val="000000"/>
                <w:szCs w:val="18"/>
              </w:rPr>
              <w:t xml:space="preserve">　・その他（　　　　　）　</w:t>
            </w:r>
            <w:r w:rsidR="00613268" w:rsidRPr="00593D2D">
              <w:rPr>
                <w:rFonts w:hint="eastAsia"/>
                <w:color w:val="000000"/>
                <w:szCs w:val="21"/>
              </w:rPr>
              <w:t>会員№</w:t>
            </w:r>
          </w:p>
        </w:tc>
      </w:tr>
      <w:tr w:rsidR="00613268" w:rsidRPr="00593D2D" w14:paraId="657112AE" w14:textId="77777777" w:rsidTr="00613268">
        <w:trPr>
          <w:trHeight w:val="354"/>
        </w:trPr>
        <w:tc>
          <w:tcPr>
            <w:tcW w:w="9174" w:type="dxa"/>
            <w:gridSpan w:val="3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9FC7713" w14:textId="77777777" w:rsidR="00613268" w:rsidRPr="00593D2D" w:rsidRDefault="00613268" w:rsidP="001F2C45">
            <w:pPr>
              <w:jc w:val="left"/>
              <w:rPr>
                <w:color w:val="000000"/>
                <w:szCs w:val="18"/>
              </w:rPr>
            </w:pPr>
            <w:r w:rsidRPr="00593D2D">
              <w:rPr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D941BD" wp14:editId="49BBC3BB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102870</wp:posOffset>
                      </wp:positionV>
                      <wp:extent cx="2276475" cy="5080"/>
                      <wp:effectExtent l="17145" t="55245" r="11430" b="53975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76475" cy="5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CD30B3" id="直線コネクタ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5pt,8.1pt" to="318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">
                      <v:stroke endarrow="block"/>
                    </v:line>
                  </w:pict>
                </mc:Fallback>
              </mc:AlternateContent>
            </w:r>
            <w:r w:rsidRPr="00593D2D">
              <w:rPr>
                <w:rFonts w:hint="eastAsia"/>
                <w:color w:val="000000"/>
                <w:szCs w:val="18"/>
              </w:rPr>
              <w:t xml:space="preserve">　　　　　　　　　　　新　　　　　　　　　　　　　　　　　　　　旧</w:t>
            </w:r>
          </w:p>
        </w:tc>
      </w:tr>
      <w:tr w:rsidR="00613268" w:rsidRPr="00593D2D" w14:paraId="40AEC446" w14:textId="77777777" w:rsidTr="00613268">
        <w:trPr>
          <w:trHeight w:val="350"/>
        </w:trPr>
        <w:tc>
          <w:tcPr>
            <w:tcW w:w="4679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</w:tcPr>
          <w:p w14:paraId="3DE683F0" w14:textId="77777777" w:rsidR="00613268" w:rsidRPr="00593D2D" w:rsidRDefault="00613268" w:rsidP="001F2C45">
            <w:pPr>
              <w:jc w:val="left"/>
              <w:rPr>
                <w:color w:val="000000"/>
                <w:szCs w:val="16"/>
              </w:rPr>
            </w:pPr>
            <w:r w:rsidRPr="00593D2D">
              <w:rPr>
                <w:rFonts w:hint="eastAsia"/>
                <w:color w:val="000000"/>
                <w:szCs w:val="16"/>
              </w:rPr>
              <w:t xml:space="preserve">フリガナ　　　</w:t>
            </w:r>
          </w:p>
        </w:tc>
        <w:tc>
          <w:tcPr>
            <w:tcW w:w="4495" w:type="dxa"/>
            <w:gridSpan w:val="2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14:paraId="4F606926" w14:textId="77777777" w:rsidR="00613268" w:rsidRPr="00593D2D" w:rsidRDefault="006A5FEB" w:rsidP="001F2C45">
            <w:pPr>
              <w:jc w:val="left"/>
              <w:rPr>
                <w:color w:val="000000"/>
                <w:szCs w:val="16"/>
              </w:rPr>
            </w:pPr>
            <w:r>
              <w:rPr>
                <w:rFonts w:hint="eastAsia"/>
                <w:color w:val="000000"/>
                <w:szCs w:val="16"/>
              </w:rPr>
              <w:t>フリガナ</w:t>
            </w:r>
          </w:p>
        </w:tc>
      </w:tr>
      <w:tr w:rsidR="00613268" w:rsidRPr="00593D2D" w14:paraId="47B0ABF3" w14:textId="77777777" w:rsidTr="00613268">
        <w:trPr>
          <w:trHeight w:val="514"/>
        </w:trPr>
        <w:tc>
          <w:tcPr>
            <w:tcW w:w="46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AC99BC" w14:textId="77777777" w:rsidR="00613268" w:rsidRPr="00593D2D" w:rsidRDefault="00613268" w:rsidP="001F2C45">
            <w:pPr>
              <w:rPr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Cs w:val="18"/>
              </w:rPr>
              <w:t xml:space="preserve">氏　名　　　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926EC6" w14:textId="77777777" w:rsidR="00613268" w:rsidRPr="00593D2D" w:rsidRDefault="006A5FEB" w:rsidP="001F2C45">
            <w:pPr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氏　名</w:t>
            </w:r>
          </w:p>
        </w:tc>
      </w:tr>
      <w:tr w:rsidR="00613268" w:rsidRPr="00593D2D" w14:paraId="23176DBB" w14:textId="77777777" w:rsidTr="00613268">
        <w:trPr>
          <w:trHeight w:val="845"/>
        </w:trPr>
        <w:tc>
          <w:tcPr>
            <w:tcW w:w="4679" w:type="dxa"/>
            <w:tcBorders>
              <w:left w:val="single" w:sz="12" w:space="0" w:color="auto"/>
              <w:right w:val="single" w:sz="4" w:space="0" w:color="auto"/>
            </w:tcBorders>
          </w:tcPr>
          <w:p w14:paraId="5FC1533B" w14:textId="77777777" w:rsidR="00613268" w:rsidRPr="00593D2D" w:rsidRDefault="00613268" w:rsidP="001F2C45">
            <w:pPr>
              <w:jc w:val="left"/>
              <w:rPr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Cs w:val="18"/>
              </w:rPr>
              <w:t>自宅住所</w:t>
            </w:r>
            <w:r w:rsidR="006A5FEB">
              <w:rPr>
                <w:rFonts w:hint="eastAsia"/>
                <w:color w:val="000000"/>
                <w:szCs w:val="18"/>
              </w:rPr>
              <w:t xml:space="preserve">　</w:t>
            </w:r>
            <w:r w:rsidRPr="00593D2D">
              <w:rPr>
                <w:rFonts w:hint="eastAsia"/>
                <w:color w:val="000000"/>
                <w:szCs w:val="18"/>
              </w:rPr>
              <w:t>〒</w:t>
            </w:r>
          </w:p>
          <w:p w14:paraId="16A2E2FD" w14:textId="77777777" w:rsidR="00613268" w:rsidRPr="00593D2D" w:rsidRDefault="00613268" w:rsidP="001F2C45">
            <w:pPr>
              <w:jc w:val="left"/>
              <w:rPr>
                <w:color w:val="000000"/>
                <w:szCs w:val="18"/>
              </w:rPr>
            </w:pPr>
          </w:p>
          <w:p w14:paraId="01EAD49D" w14:textId="77777777" w:rsidR="00613268" w:rsidRPr="00593D2D" w:rsidRDefault="00613268" w:rsidP="001F2C45">
            <w:pPr>
              <w:jc w:val="left"/>
              <w:rPr>
                <w:color w:val="000000"/>
                <w:sz w:val="18"/>
                <w:szCs w:val="18"/>
              </w:rPr>
            </w:pPr>
            <w:r w:rsidRPr="00593D2D">
              <w:rPr>
                <w:rFonts w:hint="eastAsia"/>
                <w:color w:val="000000"/>
                <w:szCs w:val="21"/>
              </w:rPr>
              <w:t xml:space="preserve">　　　☎　　　（　　　　）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8EB3034" w14:textId="77777777" w:rsidR="00613268" w:rsidRPr="00593D2D" w:rsidRDefault="00613268" w:rsidP="001F2C45">
            <w:pPr>
              <w:jc w:val="left"/>
              <w:rPr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Cs w:val="18"/>
              </w:rPr>
              <w:t>自宅住所</w:t>
            </w:r>
            <w:r w:rsidR="006A5FEB">
              <w:rPr>
                <w:rFonts w:hint="eastAsia"/>
                <w:color w:val="000000"/>
                <w:szCs w:val="18"/>
              </w:rPr>
              <w:t xml:space="preserve">　</w:t>
            </w:r>
            <w:r w:rsidRPr="00593D2D">
              <w:rPr>
                <w:rFonts w:hint="eastAsia"/>
                <w:color w:val="000000"/>
                <w:szCs w:val="18"/>
              </w:rPr>
              <w:t>〒</w:t>
            </w:r>
          </w:p>
          <w:p w14:paraId="61A4F1F7" w14:textId="77777777" w:rsidR="00613268" w:rsidRPr="00593D2D" w:rsidRDefault="00613268" w:rsidP="001F2C45">
            <w:pPr>
              <w:jc w:val="left"/>
              <w:rPr>
                <w:color w:val="000000"/>
                <w:szCs w:val="18"/>
              </w:rPr>
            </w:pPr>
          </w:p>
          <w:p w14:paraId="0FE36E9E" w14:textId="77777777" w:rsidR="00613268" w:rsidRPr="00593D2D" w:rsidRDefault="00613268" w:rsidP="001F2C45">
            <w:pPr>
              <w:jc w:val="left"/>
              <w:rPr>
                <w:color w:val="000000"/>
                <w:sz w:val="18"/>
                <w:szCs w:val="18"/>
              </w:rPr>
            </w:pPr>
            <w:r w:rsidRPr="00593D2D">
              <w:rPr>
                <w:rFonts w:hint="eastAsia"/>
                <w:color w:val="000000"/>
                <w:szCs w:val="21"/>
              </w:rPr>
              <w:t xml:space="preserve">　　　☎　　　（　　　　）</w:t>
            </w:r>
          </w:p>
        </w:tc>
      </w:tr>
      <w:tr w:rsidR="00613268" w:rsidRPr="00593D2D" w14:paraId="4A0C7BD2" w14:textId="77777777" w:rsidTr="00613268">
        <w:trPr>
          <w:trHeight w:val="24"/>
        </w:trPr>
        <w:tc>
          <w:tcPr>
            <w:tcW w:w="4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D9599A" w14:textId="77777777" w:rsidR="00613268" w:rsidRPr="00593D2D" w:rsidRDefault="00613268" w:rsidP="001F2C45">
            <w:pPr>
              <w:jc w:val="left"/>
              <w:rPr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 w:val="18"/>
                <w:szCs w:val="18"/>
              </w:rPr>
              <w:t>E-MAIL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 xml:space="preserve">　　　　　　　　　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>＠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4F4B67" w14:textId="77777777" w:rsidR="00613268" w:rsidRPr="00593D2D" w:rsidRDefault="00613268" w:rsidP="001F2C45">
            <w:pPr>
              <w:jc w:val="left"/>
              <w:rPr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 w:val="18"/>
                <w:szCs w:val="18"/>
              </w:rPr>
              <w:t>E-MAIL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 xml:space="preserve">　　　　　　　　　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>＠</w:t>
            </w:r>
          </w:p>
        </w:tc>
      </w:tr>
      <w:tr w:rsidR="00613268" w:rsidRPr="00593D2D" w14:paraId="55C9733B" w14:textId="77777777" w:rsidTr="00613268">
        <w:trPr>
          <w:trHeight w:val="656"/>
        </w:trPr>
        <w:tc>
          <w:tcPr>
            <w:tcW w:w="4679" w:type="dxa"/>
            <w:tcBorders>
              <w:left w:val="single" w:sz="12" w:space="0" w:color="auto"/>
              <w:right w:val="single" w:sz="4" w:space="0" w:color="auto"/>
            </w:tcBorders>
          </w:tcPr>
          <w:p w14:paraId="5BF6F31D" w14:textId="77777777" w:rsidR="00613268" w:rsidRPr="00593D2D" w:rsidRDefault="00613268" w:rsidP="001F2C45">
            <w:pPr>
              <w:jc w:val="left"/>
              <w:rPr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Cs w:val="18"/>
              </w:rPr>
              <w:t>勤務先名</w:t>
            </w:r>
            <w:r w:rsidRPr="00593D2D">
              <w:rPr>
                <w:color w:val="000000"/>
                <w:szCs w:val="18"/>
              </w:rPr>
              <w:tab/>
            </w:r>
            <w:r w:rsidRPr="00593D2D">
              <w:rPr>
                <w:rFonts w:hint="eastAsia"/>
                <w:color w:val="000000"/>
                <w:szCs w:val="18"/>
              </w:rPr>
              <w:t xml:space="preserve">　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BD998D8" w14:textId="77777777" w:rsidR="00613268" w:rsidRPr="00593D2D" w:rsidRDefault="006A5FEB" w:rsidP="001F2C45">
            <w:pPr>
              <w:jc w:val="left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勤務先名</w:t>
            </w:r>
          </w:p>
        </w:tc>
      </w:tr>
      <w:tr w:rsidR="00613268" w:rsidRPr="00593D2D" w14:paraId="28975D0E" w14:textId="77777777" w:rsidTr="00613268">
        <w:trPr>
          <w:trHeight w:val="261"/>
        </w:trPr>
        <w:tc>
          <w:tcPr>
            <w:tcW w:w="467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567354" w14:textId="77777777" w:rsidR="00613268" w:rsidRPr="00593D2D" w:rsidRDefault="00613268" w:rsidP="001F2C45">
            <w:pPr>
              <w:jc w:val="left"/>
              <w:rPr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Cs w:val="18"/>
              </w:rPr>
              <w:t xml:space="preserve">会員種別　　　正会員　</w:t>
            </w:r>
            <w:r w:rsidRPr="00593D2D">
              <w:rPr>
                <w:rFonts w:hint="eastAsia"/>
                <w:color w:val="000000"/>
                <w:szCs w:val="16"/>
              </w:rPr>
              <w:t xml:space="preserve">・　</w:t>
            </w:r>
            <w:r w:rsidRPr="00593D2D">
              <w:rPr>
                <w:rFonts w:hint="eastAsia"/>
                <w:color w:val="000000"/>
                <w:szCs w:val="18"/>
              </w:rPr>
              <w:t>特別会員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932FA4" w14:textId="77777777" w:rsidR="00613268" w:rsidRPr="00593D2D" w:rsidRDefault="008872E9" w:rsidP="008872E9">
            <w:pPr>
              <w:jc w:val="left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会員種別</w:t>
            </w:r>
            <w:r w:rsidR="00613268" w:rsidRPr="00593D2D">
              <w:rPr>
                <w:rFonts w:hint="eastAsia"/>
                <w:color w:val="000000"/>
                <w:szCs w:val="18"/>
              </w:rPr>
              <w:t xml:space="preserve">　　　正会員　</w:t>
            </w:r>
            <w:r w:rsidR="00613268" w:rsidRPr="00593D2D">
              <w:rPr>
                <w:rFonts w:hint="eastAsia"/>
                <w:color w:val="000000"/>
                <w:szCs w:val="16"/>
              </w:rPr>
              <w:t xml:space="preserve">・　</w:t>
            </w:r>
            <w:r w:rsidR="00613268" w:rsidRPr="00593D2D">
              <w:rPr>
                <w:rFonts w:hint="eastAsia"/>
                <w:color w:val="000000"/>
                <w:szCs w:val="18"/>
              </w:rPr>
              <w:t>特別会員</w:t>
            </w:r>
          </w:p>
        </w:tc>
      </w:tr>
      <w:tr w:rsidR="00613268" w:rsidRPr="00593D2D" w14:paraId="6297E77A" w14:textId="77777777" w:rsidTr="00613268">
        <w:trPr>
          <w:trHeight w:val="418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99795" w14:textId="77777777" w:rsidR="00613268" w:rsidRPr="00593D2D" w:rsidRDefault="00613268" w:rsidP="001F2C45">
            <w:pPr>
              <w:jc w:val="left"/>
              <w:rPr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Cs w:val="18"/>
              </w:rPr>
              <w:t>※正会員の会誌送付先変更事由</w:t>
            </w:r>
          </w:p>
          <w:p w14:paraId="2399237F" w14:textId="77777777" w:rsidR="00613268" w:rsidRPr="00593D2D" w:rsidRDefault="00613268" w:rsidP="001F2C45">
            <w:pPr>
              <w:spacing w:line="0" w:lineRule="atLeast"/>
              <w:jc w:val="left"/>
              <w:rPr>
                <w:color w:val="000000"/>
                <w:sz w:val="8"/>
                <w:szCs w:val="8"/>
              </w:rPr>
            </w:pPr>
          </w:p>
          <w:p w14:paraId="44F375FC" w14:textId="77777777" w:rsidR="00613268" w:rsidRPr="00593D2D" w:rsidRDefault="00613268" w:rsidP="001F2C45">
            <w:pPr>
              <w:jc w:val="left"/>
              <w:rPr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Cs w:val="18"/>
              </w:rPr>
              <w:t xml:space="preserve">　　　産休･育休　・　その他（　　　　　　　　　　　）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21CE3" w14:textId="77777777" w:rsidR="00613268" w:rsidRPr="00593D2D" w:rsidRDefault="00613268" w:rsidP="001F2C45">
            <w:pPr>
              <w:jc w:val="left"/>
              <w:rPr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Cs w:val="18"/>
              </w:rPr>
              <w:t>産休･育休等の場合</w:t>
            </w:r>
          </w:p>
          <w:p w14:paraId="2B1B103A" w14:textId="77777777" w:rsidR="00613268" w:rsidRPr="00593D2D" w:rsidRDefault="00613268" w:rsidP="001F2C45">
            <w:pPr>
              <w:jc w:val="left"/>
              <w:rPr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Cs w:val="18"/>
              </w:rPr>
              <w:t xml:space="preserve">　　　　　頃より復帰予定</w:t>
            </w:r>
          </w:p>
          <w:p w14:paraId="484A39CA" w14:textId="77777777" w:rsidR="00613268" w:rsidRPr="00593D2D" w:rsidRDefault="00613268" w:rsidP="001F2C45">
            <w:pPr>
              <w:jc w:val="left"/>
              <w:rPr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Cs w:val="18"/>
              </w:rPr>
              <w:t>(</w:t>
            </w:r>
            <w:r w:rsidRPr="00593D2D">
              <w:rPr>
                <w:rFonts w:hint="eastAsia"/>
                <w:color w:val="000000"/>
                <w:szCs w:val="18"/>
              </w:rPr>
              <w:t>復帰した際はご連絡ください</w:t>
            </w:r>
            <w:r w:rsidRPr="00593D2D">
              <w:rPr>
                <w:rFonts w:hint="eastAsia"/>
                <w:color w:val="000000"/>
                <w:szCs w:val="18"/>
              </w:rPr>
              <w:t>)</w:t>
            </w:r>
          </w:p>
        </w:tc>
      </w:tr>
    </w:tbl>
    <w:p w14:paraId="78981F24" w14:textId="77777777" w:rsidR="00707004" w:rsidRDefault="00707004" w:rsidP="00707004">
      <w:pPr>
        <w:spacing w:line="340" w:lineRule="exact"/>
        <w:ind w:right="839" w:firstLineChars="200" w:firstLine="720"/>
        <w:jc w:val="left"/>
        <w:rPr>
          <w:color w:val="000000"/>
          <w:sz w:val="36"/>
          <w:szCs w:val="36"/>
        </w:rPr>
      </w:pPr>
    </w:p>
    <w:p w14:paraId="67BE04AA" w14:textId="77777777" w:rsidR="004156CE" w:rsidRDefault="004156CE" w:rsidP="00707004">
      <w:pPr>
        <w:spacing w:line="340" w:lineRule="exact"/>
        <w:ind w:right="839" w:firstLineChars="200" w:firstLine="720"/>
        <w:jc w:val="left"/>
        <w:rPr>
          <w:color w:val="000000"/>
          <w:sz w:val="36"/>
          <w:szCs w:val="36"/>
        </w:rPr>
      </w:pPr>
    </w:p>
    <w:p w14:paraId="668BF071" w14:textId="77777777" w:rsidR="004156CE" w:rsidRDefault="004156CE" w:rsidP="00707004">
      <w:pPr>
        <w:spacing w:line="340" w:lineRule="exact"/>
        <w:ind w:right="839" w:firstLineChars="200" w:firstLine="720"/>
        <w:jc w:val="left"/>
        <w:rPr>
          <w:color w:val="000000"/>
          <w:sz w:val="36"/>
          <w:szCs w:val="36"/>
        </w:rPr>
      </w:pPr>
    </w:p>
    <w:p w14:paraId="4A579418" w14:textId="77777777" w:rsidR="004156CE" w:rsidRDefault="004156CE" w:rsidP="00707004">
      <w:pPr>
        <w:spacing w:line="340" w:lineRule="exact"/>
        <w:ind w:right="839" w:firstLineChars="200" w:firstLine="720"/>
        <w:jc w:val="left"/>
        <w:rPr>
          <w:color w:val="000000"/>
          <w:sz w:val="36"/>
          <w:szCs w:val="36"/>
        </w:rPr>
      </w:pPr>
    </w:p>
    <w:p w14:paraId="56E33D08" w14:textId="77777777" w:rsidR="004156CE" w:rsidRDefault="004156CE" w:rsidP="00707004">
      <w:pPr>
        <w:spacing w:line="340" w:lineRule="exact"/>
        <w:ind w:right="839" w:firstLineChars="200" w:firstLine="720"/>
        <w:jc w:val="left"/>
        <w:rPr>
          <w:rFonts w:hint="eastAsia"/>
          <w:color w:val="000000"/>
          <w:sz w:val="36"/>
          <w:szCs w:val="36"/>
        </w:rPr>
      </w:pPr>
    </w:p>
    <w:p w14:paraId="7EEF9086" w14:textId="77777777" w:rsidR="004F0747" w:rsidRPr="00593D2D" w:rsidRDefault="00613268" w:rsidP="004F0747">
      <w:pPr>
        <w:spacing w:line="340" w:lineRule="exact"/>
        <w:ind w:right="839" w:firstLineChars="236" w:firstLine="850"/>
        <w:jc w:val="left"/>
        <w:rPr>
          <w:color w:val="000000"/>
          <w:sz w:val="36"/>
          <w:szCs w:val="36"/>
        </w:rPr>
      </w:pPr>
      <w:r w:rsidRPr="00593D2D">
        <w:rPr>
          <w:rFonts w:hint="eastAsia"/>
          <w:color w:val="000000"/>
          <w:sz w:val="36"/>
          <w:szCs w:val="36"/>
        </w:rPr>
        <w:t>退　会　届</w:t>
      </w:r>
    </w:p>
    <w:tbl>
      <w:tblPr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3"/>
        <w:gridCol w:w="4489"/>
      </w:tblGrid>
      <w:tr w:rsidR="005C7CA4" w:rsidRPr="00593D2D" w14:paraId="66BC2861" w14:textId="77777777" w:rsidTr="000E6B5E">
        <w:trPr>
          <w:trHeight w:val="157"/>
        </w:trPr>
        <w:tc>
          <w:tcPr>
            <w:tcW w:w="45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886CF9" w14:textId="77777777" w:rsidR="005C7CA4" w:rsidRPr="00593D2D" w:rsidRDefault="005C7CA4" w:rsidP="001F2C4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フリガナ</w:t>
            </w:r>
          </w:p>
        </w:tc>
        <w:tc>
          <w:tcPr>
            <w:tcW w:w="448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C975E1" w14:textId="77777777" w:rsidR="005C7CA4" w:rsidRPr="005C7CA4" w:rsidRDefault="005C7CA4" w:rsidP="001F2C45">
            <w:pPr>
              <w:rPr>
                <w:color w:val="000000"/>
                <w:sz w:val="20"/>
                <w:szCs w:val="20"/>
              </w:rPr>
            </w:pPr>
            <w:r w:rsidRPr="005C7CA4">
              <w:rPr>
                <w:rFonts w:hint="eastAsia"/>
                <w:color w:val="000000"/>
                <w:sz w:val="20"/>
                <w:szCs w:val="20"/>
              </w:rPr>
              <w:t>会員№</w:t>
            </w:r>
          </w:p>
        </w:tc>
      </w:tr>
      <w:tr w:rsidR="005C7CA4" w:rsidRPr="00593D2D" w14:paraId="4618637F" w14:textId="77777777" w:rsidTr="000E6B5E">
        <w:trPr>
          <w:trHeight w:val="339"/>
        </w:trPr>
        <w:tc>
          <w:tcPr>
            <w:tcW w:w="4583" w:type="dxa"/>
            <w:tcBorders>
              <w:left w:val="single" w:sz="12" w:space="0" w:color="auto"/>
            </w:tcBorders>
            <w:vAlign w:val="center"/>
          </w:tcPr>
          <w:p w14:paraId="5B6603CD" w14:textId="77777777" w:rsidR="005C7CA4" w:rsidRPr="00593D2D" w:rsidRDefault="005C7CA4" w:rsidP="001F2C4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氏　　名</w:t>
            </w:r>
          </w:p>
        </w:tc>
        <w:tc>
          <w:tcPr>
            <w:tcW w:w="4489" w:type="dxa"/>
            <w:vMerge/>
            <w:tcBorders>
              <w:right w:val="single" w:sz="12" w:space="0" w:color="auto"/>
            </w:tcBorders>
            <w:vAlign w:val="center"/>
          </w:tcPr>
          <w:p w14:paraId="73ACC542" w14:textId="77777777" w:rsidR="005C7CA4" w:rsidRPr="00593D2D" w:rsidRDefault="005C7CA4" w:rsidP="001F2C45">
            <w:pPr>
              <w:rPr>
                <w:color w:val="000000"/>
                <w:szCs w:val="21"/>
              </w:rPr>
            </w:pPr>
          </w:p>
        </w:tc>
      </w:tr>
      <w:tr w:rsidR="00613268" w:rsidRPr="00593D2D" w14:paraId="17F6C5AB" w14:textId="77777777" w:rsidTr="00613268">
        <w:trPr>
          <w:trHeight w:val="442"/>
        </w:trPr>
        <w:tc>
          <w:tcPr>
            <w:tcW w:w="90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ADD5FB" w14:textId="77777777" w:rsidR="00613268" w:rsidRPr="00593D2D" w:rsidRDefault="00980E63" w:rsidP="00980E63">
            <w:pPr>
              <w:ind w:right="84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勤務先名</w:t>
            </w:r>
          </w:p>
        </w:tc>
      </w:tr>
      <w:tr w:rsidR="00613268" w:rsidRPr="00593D2D" w14:paraId="53AD620A" w14:textId="77777777" w:rsidTr="00613268">
        <w:tc>
          <w:tcPr>
            <w:tcW w:w="90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9EF89" w14:textId="77777777" w:rsidR="00613268" w:rsidRPr="00593D2D" w:rsidRDefault="00613268" w:rsidP="001F2C45">
            <w:pPr>
              <w:jc w:val="left"/>
              <w:rPr>
                <w:color w:val="000000"/>
                <w:szCs w:val="21"/>
              </w:rPr>
            </w:pPr>
            <w:r w:rsidRPr="00593D2D">
              <w:rPr>
                <w:rFonts w:hint="eastAsia"/>
                <w:color w:val="000000"/>
                <w:szCs w:val="21"/>
              </w:rPr>
              <w:t>他県異動　　　　　　　　　都道　　　　　　　　　　　　　　　　　　　　病院</w:t>
            </w:r>
          </w:p>
          <w:p w14:paraId="25374060" w14:textId="77777777" w:rsidR="00613268" w:rsidRPr="00593D2D" w:rsidRDefault="00613268" w:rsidP="001F2C45">
            <w:pPr>
              <w:jc w:val="left"/>
              <w:rPr>
                <w:color w:val="000000"/>
                <w:szCs w:val="21"/>
              </w:rPr>
            </w:pPr>
            <w:r w:rsidRPr="00593D2D">
              <w:rPr>
                <w:rFonts w:hint="eastAsia"/>
                <w:color w:val="000000"/>
                <w:szCs w:val="21"/>
              </w:rPr>
              <w:t xml:space="preserve">　　　　　　　　　　　　　府県　　　　　　　　　　　　　　　　　　　　薬局　へ異動</w:t>
            </w:r>
          </w:p>
        </w:tc>
      </w:tr>
    </w:tbl>
    <w:p w14:paraId="3D96F831" w14:textId="77777777" w:rsidR="00122CE1" w:rsidRDefault="00122CE1" w:rsidP="0080651A"/>
    <w:p w14:paraId="0406F77F" w14:textId="77777777" w:rsidR="004156CE" w:rsidRDefault="004156CE" w:rsidP="0080651A"/>
    <w:p w14:paraId="3F6057D1" w14:textId="77777777" w:rsidR="004156CE" w:rsidRDefault="004156CE" w:rsidP="0080651A"/>
    <w:p w14:paraId="518600C2" w14:textId="77777777" w:rsidR="004156CE" w:rsidRDefault="004156CE" w:rsidP="0080651A"/>
    <w:p w14:paraId="2355284E" w14:textId="77777777" w:rsidR="004156CE" w:rsidRDefault="004156CE" w:rsidP="0080651A">
      <w:pPr>
        <w:rPr>
          <w:rFonts w:hint="eastAsia"/>
        </w:rPr>
      </w:pPr>
    </w:p>
    <w:p w14:paraId="63BC527B" w14:textId="77777777" w:rsidR="00613268" w:rsidRDefault="00613268" w:rsidP="0080651A">
      <w:r>
        <w:rPr>
          <w:rFonts w:hint="eastAsia"/>
        </w:rPr>
        <w:t>【届出先】〒</w:t>
      </w:r>
      <w:r w:rsidR="00317994" w:rsidRPr="00317994">
        <w:rPr>
          <w:rFonts w:hint="eastAsia"/>
        </w:rPr>
        <w:t xml:space="preserve">031-8555 </w:t>
      </w:r>
      <w:r w:rsidR="00317994" w:rsidRPr="00317994">
        <w:rPr>
          <w:rFonts w:hint="eastAsia"/>
          <w:spacing w:val="-4"/>
        </w:rPr>
        <w:t>八戸市田向三丁目</w:t>
      </w:r>
      <w:r w:rsidR="00317994" w:rsidRPr="00317994">
        <w:rPr>
          <w:rFonts w:hint="eastAsia"/>
          <w:spacing w:val="-4"/>
        </w:rPr>
        <w:t>1</w:t>
      </w:r>
      <w:r w:rsidR="00317994" w:rsidRPr="00317994">
        <w:rPr>
          <w:rFonts w:hint="eastAsia"/>
          <w:spacing w:val="-4"/>
        </w:rPr>
        <w:t>番</w:t>
      </w:r>
      <w:r w:rsidR="00317994" w:rsidRPr="00317994">
        <w:rPr>
          <w:rFonts w:hint="eastAsia"/>
          <w:spacing w:val="-4"/>
        </w:rPr>
        <w:t>1</w:t>
      </w:r>
      <w:r w:rsidR="00317994" w:rsidRPr="00317994">
        <w:rPr>
          <w:rFonts w:hint="eastAsia"/>
          <w:spacing w:val="-4"/>
        </w:rPr>
        <w:t>号</w:t>
      </w:r>
      <w:r w:rsidRPr="00317994">
        <w:rPr>
          <w:rFonts w:hint="eastAsia"/>
          <w:spacing w:val="-4"/>
        </w:rPr>
        <w:t xml:space="preserve">　</w:t>
      </w:r>
      <w:r w:rsidR="00317994" w:rsidRPr="00317994">
        <w:rPr>
          <w:rFonts w:hint="eastAsia"/>
          <w:spacing w:val="-4"/>
        </w:rPr>
        <w:t>八戸市立市民病院薬局内</w:t>
      </w:r>
      <w:r w:rsidRPr="00317994">
        <w:rPr>
          <w:rFonts w:hint="eastAsia"/>
          <w:spacing w:val="-4"/>
        </w:rPr>
        <w:t xml:space="preserve">　青森県病院薬剤師会　事務局　宛</w:t>
      </w:r>
    </w:p>
    <w:p w14:paraId="4AB51AFD" w14:textId="77777777" w:rsidR="00613268" w:rsidRPr="00C15800" w:rsidRDefault="00C15800">
      <w:r>
        <w:rPr>
          <w:rFonts w:hint="eastAsia"/>
        </w:rPr>
        <w:t xml:space="preserve">　　　　　</w:t>
      </w:r>
      <w:r w:rsidR="00613268">
        <w:rPr>
          <w:rFonts w:hint="eastAsia"/>
        </w:rPr>
        <w:t>☎</w:t>
      </w:r>
      <w:r w:rsidR="00613268">
        <w:rPr>
          <w:rFonts w:hint="eastAsia"/>
        </w:rPr>
        <w:t>017</w:t>
      </w:r>
      <w:r w:rsidR="00317994">
        <w:rPr>
          <w:rFonts w:hint="eastAsia"/>
        </w:rPr>
        <w:t>8-72</w:t>
      </w:r>
      <w:r w:rsidR="00613268">
        <w:rPr>
          <w:rFonts w:hint="eastAsia"/>
        </w:rPr>
        <w:t>-5111</w:t>
      </w:r>
      <w:r w:rsidR="00613268">
        <w:rPr>
          <w:rFonts w:hint="eastAsia"/>
        </w:rPr>
        <w:t>（内線</w:t>
      </w:r>
      <w:r w:rsidR="00317994">
        <w:rPr>
          <w:rFonts w:hint="eastAsia"/>
        </w:rPr>
        <w:t>1420</w:t>
      </w:r>
      <w:r>
        <w:rPr>
          <w:rFonts w:hint="eastAsia"/>
        </w:rPr>
        <w:t>）</w:t>
      </w:r>
      <w:r w:rsidR="00317994">
        <w:rPr>
          <w:rFonts w:ascii="Segoe UI Symbol" w:hAnsi="Segoe UI Symbol" w:cs="Segoe UI Symbol" w:hint="eastAsia"/>
        </w:rPr>
        <w:t xml:space="preserve">　　　　　　　　　　　</w:t>
      </w:r>
      <w:r>
        <w:rPr>
          <w:rFonts w:ascii="Segoe UI Symbol" w:hAnsi="Segoe UI Symbol" w:cs="Segoe UI Symbol" w:hint="eastAsia"/>
        </w:rPr>
        <w:t xml:space="preserve">　</w:t>
      </w:r>
      <w:r>
        <w:rPr>
          <w:rFonts w:ascii="Segoe UI Symbol" w:hAnsi="Segoe UI Symbol" w:cs="Segoe UI Symbol" w:hint="eastAsia"/>
        </w:rPr>
        <w:t>E</w:t>
      </w:r>
      <w:r>
        <w:rPr>
          <w:rFonts w:ascii="Segoe UI Symbol" w:hAnsi="Segoe UI Symbol" w:cs="Segoe UI Symbol"/>
        </w:rPr>
        <w:t>-mail</w:t>
      </w:r>
      <w:r>
        <w:rPr>
          <w:rFonts w:ascii="Segoe UI Symbol" w:hAnsi="Segoe UI Symbol" w:cs="Segoe UI Symbol" w:hint="eastAsia"/>
        </w:rPr>
        <w:t>：</w:t>
      </w:r>
      <w:r w:rsidR="00317994" w:rsidRPr="00317994">
        <w:rPr>
          <w:rFonts w:ascii="Segoe UI Symbol" w:hAnsi="Segoe UI Symbol" w:cs="Segoe UI Symbol"/>
        </w:rPr>
        <w:t>aobyo@hospital.hachinohe.aomori.jp</w:t>
      </w:r>
    </w:p>
    <w:sectPr w:rsidR="00613268" w:rsidRPr="00C15800" w:rsidSect="003C31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AB6980"/>
    <w:multiLevelType w:val="hybridMultilevel"/>
    <w:tmpl w:val="F71A4176"/>
    <w:lvl w:ilvl="0" w:tplc="CAE07F94">
      <w:numFmt w:val="bullet"/>
      <w:lvlText w:val="・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num w:numId="1" w16cid:durableId="1202593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268"/>
    <w:rsid w:val="000B6D4A"/>
    <w:rsid w:val="00122CE1"/>
    <w:rsid w:val="001D1399"/>
    <w:rsid w:val="00207412"/>
    <w:rsid w:val="00287430"/>
    <w:rsid w:val="00317994"/>
    <w:rsid w:val="003C3110"/>
    <w:rsid w:val="004156CE"/>
    <w:rsid w:val="004F0747"/>
    <w:rsid w:val="005C7CA4"/>
    <w:rsid w:val="00613268"/>
    <w:rsid w:val="00697C32"/>
    <w:rsid w:val="006A5FEB"/>
    <w:rsid w:val="00707004"/>
    <w:rsid w:val="0080651A"/>
    <w:rsid w:val="008872E9"/>
    <w:rsid w:val="00980E63"/>
    <w:rsid w:val="00AD2AC2"/>
    <w:rsid w:val="00C15800"/>
    <w:rsid w:val="00CD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D00B7D"/>
  <w15:docId w15:val="{E4200D40-FDE8-4737-A8B0-C0FE7D02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26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3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D1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13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9715F-25A8-4F37-BB97-02C5841F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病院アカウント 南</cp:lastModifiedBy>
  <cp:revision>16</cp:revision>
  <cp:lastPrinted>2016-01-25T01:40:00Z</cp:lastPrinted>
  <dcterms:created xsi:type="dcterms:W3CDTF">2015-12-16T01:54:00Z</dcterms:created>
  <dcterms:modified xsi:type="dcterms:W3CDTF">2024-03-28T01:05:00Z</dcterms:modified>
</cp:coreProperties>
</file>